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13" w:rsidRDefault="00825A13" w:rsidP="00825A13">
      <w:pPr>
        <w:spacing w:line="384" w:lineRule="exact"/>
        <w:jc w:val="center"/>
        <w:rPr>
          <w:rFonts w:ascii="Angsana New" w:hAnsi="Angsana New" w:cs="Angsana New"/>
          <w:b/>
          <w:bCs/>
          <w:color w:val="000000"/>
          <w:sz w:val="32"/>
          <w:szCs w:val="32"/>
          <w:lang w:val="en-GB" w:eastAsia="zh-CN"/>
        </w:rPr>
      </w:pPr>
      <w:r w:rsidRPr="007946A0">
        <w:rPr>
          <w:rFonts w:asciiTheme="majorBidi" w:hAnsiTheme="majorBidi" w:cstheme="majorBidi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E7B06A" wp14:editId="0A678D08">
                <wp:simplePos x="0" y="0"/>
                <wp:positionH relativeFrom="margin">
                  <wp:posOffset>-365751</wp:posOffset>
                </wp:positionH>
                <wp:positionV relativeFrom="paragraph">
                  <wp:posOffset>-156287</wp:posOffset>
                </wp:positionV>
                <wp:extent cx="6680200" cy="634621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13" w:rsidRPr="00E32D06" w:rsidRDefault="00825A13" w:rsidP="00825A13">
                            <w:pPr>
                              <w:spacing w:line="384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D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ำขอเอาประกันภัย</w:t>
                            </w:r>
                          </w:p>
                          <w:p w:rsidR="00825A13" w:rsidRPr="00E32D06" w:rsidRDefault="00825A13" w:rsidP="00825A13">
                            <w:pPr>
                              <w:spacing w:line="384" w:lineRule="exact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32D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ธรรม์ประกันภัย</w:t>
                            </w:r>
                            <w:r w:rsidR="00997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ซเบอร์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7B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-12.3pt;width:526pt;height:4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" strokecolor="white [3212]">
                <v:textbox>
                  <w:txbxContent>
                    <w:p w:rsidR="00825A13" w:rsidRPr="00E32D06" w:rsidRDefault="00825A13" w:rsidP="00825A13">
                      <w:pPr>
                        <w:spacing w:line="384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32D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ใบคำขอเอาประกันภัย</w:t>
                      </w:r>
                    </w:p>
                    <w:p w:rsidR="00825A13" w:rsidRPr="00E32D06" w:rsidRDefault="00825A13" w:rsidP="00825A13">
                      <w:pPr>
                        <w:spacing w:line="384" w:lineRule="exact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32D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มธรรม์ประกันภัย</w:t>
                      </w:r>
                      <w:r w:rsidR="00997F9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ไซเบอร์กลุ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E77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A1A10" wp14:editId="4FE6AD74">
                <wp:simplePos x="0" y="0"/>
                <wp:positionH relativeFrom="margin">
                  <wp:posOffset>-356396</wp:posOffset>
                </wp:positionH>
                <wp:positionV relativeFrom="paragraph">
                  <wp:posOffset>-158750</wp:posOffset>
                </wp:positionV>
                <wp:extent cx="667385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1A73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-12.5pt" to="497.4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825A13" w:rsidRDefault="00825A13" w:rsidP="00825A13">
      <w:pPr>
        <w:rPr>
          <w:rFonts w:ascii="Angsana New" w:hAnsi="Angsana New" w:cs="Angsana New"/>
          <w:sz w:val="32"/>
          <w:szCs w:val="32"/>
          <w:lang w:val="en-GB" w:eastAsia="zh-CN"/>
        </w:rPr>
      </w:pPr>
      <w:r w:rsidRPr="00A23E77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86DDA" wp14:editId="5CEB08E7">
                <wp:simplePos x="0" y="0"/>
                <wp:positionH relativeFrom="margin">
                  <wp:posOffset>-352103</wp:posOffset>
                </wp:positionH>
                <wp:positionV relativeFrom="paragraph">
                  <wp:posOffset>247574</wp:posOffset>
                </wp:positionV>
                <wp:extent cx="6666932" cy="569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932" cy="5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AE73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7pt,19.5pt" to="49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825A13" w:rsidRDefault="00825A13" w:rsidP="00374B48">
      <w:pPr>
        <w:spacing w:line="280" w:lineRule="exact"/>
        <w:ind w:right="-663"/>
        <w:rPr>
          <w:rFonts w:ascii="Angsana New" w:hAnsi="Angsana New" w:cs="Angsana New"/>
          <w:sz w:val="32"/>
          <w:szCs w:val="32"/>
          <w:lang w:eastAsia="zh-CN"/>
        </w:rPr>
      </w:pPr>
    </w:p>
    <w:p w:rsidR="00825A13" w:rsidRDefault="00825A13" w:rsidP="00D722AD">
      <w:pPr>
        <w:pStyle w:val="ListParagraph"/>
        <w:numPr>
          <w:ilvl w:val="0"/>
          <w:numId w:val="40"/>
        </w:numPr>
        <w:spacing w:after="0" w:line="400" w:lineRule="exact"/>
        <w:ind w:left="-283" w:hanging="284"/>
        <w:contextualSpacing w:val="0"/>
        <w:rPr>
          <w:rFonts w:ascii="Angsana New" w:hAnsi="Angsana New" w:cs="Angsana New"/>
          <w:lang w:eastAsia="zh-CN"/>
        </w:rPr>
      </w:pPr>
      <w:r w:rsidRPr="00D13729">
        <w:rPr>
          <w:rFonts w:ascii="Angsana New" w:hAnsi="Angsana New" w:cs="Angsana New" w:hint="cs"/>
          <w:cs/>
          <w:lang w:eastAsia="zh-CN"/>
        </w:rPr>
        <w:t>รายละเอียดผู</w:t>
      </w:r>
      <w:r w:rsidR="00997F91">
        <w:rPr>
          <w:rFonts w:ascii="Angsana New" w:hAnsi="Angsana New" w:cs="Angsana New" w:hint="cs"/>
          <w:cs/>
          <w:lang w:eastAsia="zh-CN"/>
        </w:rPr>
        <w:t>้ถือกรมธรรม์</w:t>
      </w:r>
      <w:r>
        <w:rPr>
          <w:rFonts w:ascii="Angsana New" w:hAnsi="Angsana New" w:cs="Angsana New" w:hint="cs"/>
          <w:cs/>
          <w:lang w:eastAsia="zh-CN"/>
        </w:rPr>
        <w:t xml:space="preserve">ประกันภัย </w:t>
      </w:r>
    </w:p>
    <w:p w:rsidR="00825A13" w:rsidRPr="00CD2972" w:rsidRDefault="00825A13" w:rsidP="00D722AD">
      <w:pPr>
        <w:pStyle w:val="ListParagraph"/>
        <w:spacing w:after="0" w:line="400" w:lineRule="exact"/>
        <w:ind w:left="-284" w:right="-665"/>
        <w:contextualSpacing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cs/>
        </w:rPr>
        <w:t xml:space="preserve">ชื่อ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นามสกุล 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  <w:r w:rsidRPr="00D13729">
        <w:rPr>
          <w:rFonts w:asciiTheme="majorBidi" w:hAnsiTheme="majorBidi" w:cstheme="majorBidi"/>
          <w:sz w:val="28"/>
        </w:rPr>
        <w:t>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................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</w:t>
      </w:r>
      <w:r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</w:p>
    <w:p w:rsidR="00825A13" w:rsidRDefault="00825A13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ี่อยู่ปัจจุบัน เลขที่ ............................................ หมู่ที่ .........</w:t>
      </w:r>
      <w:r>
        <w:rPr>
          <w:rFonts w:asciiTheme="majorBidi" w:hAnsiTheme="majorBidi" w:cstheme="majorBidi"/>
        </w:rPr>
        <w:t>....</w:t>
      </w:r>
      <w:r>
        <w:rPr>
          <w:rFonts w:asciiTheme="majorBidi" w:hAnsiTheme="majorBidi" w:cstheme="majorBidi" w:hint="cs"/>
          <w:cs/>
        </w:rPr>
        <w:t>...... หมู่บ้าน 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.........................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</w:t>
      </w:r>
    </w:p>
    <w:p w:rsidR="00825A13" w:rsidRDefault="00825A13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 เลขห้อง/ชั้นที่ ......................................................... ซอย 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:rsidR="00825A13" w:rsidRDefault="00825A13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ถนน .................................................................. แขวง/ตำบล ...................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 เขต/อำเภอ 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:rsidR="00825A13" w:rsidRDefault="00825A13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ังหวัด .............................................................. รหัสไปรษณีย์ ........................................................</w:t>
      </w:r>
      <w:r>
        <w:rPr>
          <w:rFonts w:asciiTheme="majorBidi" w:hAnsiTheme="majorBidi" w:cstheme="majorBidi"/>
        </w:rPr>
        <w:t>..........</w:t>
      </w:r>
      <w:r>
        <w:rPr>
          <w:rFonts w:asciiTheme="majorBidi" w:hAnsiTheme="majorBidi" w:cstheme="majorBidi" w:hint="cs"/>
          <w:cs/>
        </w:rPr>
        <w:t>....................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</w:t>
      </w:r>
      <w:r>
        <w:rPr>
          <w:rFonts w:asciiTheme="majorBidi" w:hAnsiTheme="majorBidi" w:cstheme="majorBidi"/>
        </w:rPr>
        <w:t>.</w:t>
      </w:r>
    </w:p>
    <w:p w:rsidR="00825A13" w:rsidRDefault="00825A13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ทรศัพท์</w:t>
      </w:r>
      <w:r w:rsidR="00CD2972">
        <w:rPr>
          <w:rFonts w:asciiTheme="majorBidi" w:hAnsiTheme="majorBidi" w:cstheme="majorBidi" w:hint="cs"/>
          <w:cs/>
        </w:rPr>
        <w:t xml:space="preserve">บ้าน </w:t>
      </w:r>
      <w:r>
        <w:rPr>
          <w:rFonts w:asciiTheme="majorBidi" w:hAnsiTheme="majorBidi" w:cstheme="majorBidi" w:hint="cs"/>
          <w:cs/>
        </w:rPr>
        <w:t>..........................</w:t>
      </w:r>
      <w:r w:rsidR="00CD2972">
        <w:rPr>
          <w:rFonts w:asciiTheme="majorBidi" w:hAnsiTheme="majorBidi" w:cstheme="majorBidi" w:hint="cs"/>
          <w:cs/>
        </w:rPr>
        <w:t>......................... โทรศัพท์มือถือ ...................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/>
        </w:rPr>
        <w:t>..........</w:t>
      </w:r>
      <w:r w:rsidR="00997F91">
        <w:rPr>
          <w:rFonts w:asciiTheme="majorBidi" w:hAnsiTheme="majorBidi" w:cstheme="majorBidi" w:hint="cs"/>
          <w:cs/>
        </w:rPr>
        <w:t>.... อีเมล ............</w:t>
      </w:r>
      <w:r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 w:hint="cs"/>
          <w:cs/>
        </w:rPr>
        <w:t>...</w:t>
      </w:r>
      <w:r w:rsidR="00CD2972">
        <w:rPr>
          <w:rFonts w:asciiTheme="majorBidi" w:hAnsiTheme="majorBidi" w:cstheme="majorBidi" w:hint="cs"/>
          <w:cs/>
        </w:rPr>
        <w:t>...............................</w:t>
      </w:r>
      <w:r>
        <w:rPr>
          <w:rFonts w:asciiTheme="majorBidi" w:hAnsiTheme="majorBidi" w:cstheme="majorBidi" w:hint="cs"/>
          <w:cs/>
        </w:rPr>
        <w:t>.......................</w:t>
      </w:r>
      <w:r>
        <w:rPr>
          <w:rFonts w:asciiTheme="majorBidi" w:hAnsiTheme="majorBidi" w:cstheme="majorBidi"/>
        </w:rPr>
        <w:t>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ธุรกิจ ......................................................................................................................................................................................................</w:t>
      </w:r>
    </w:p>
    <w:p w:rsidR="00997F91" w:rsidRDefault="00997F91" w:rsidP="00D722AD">
      <w:pPr>
        <w:pStyle w:val="ListParagraph"/>
        <w:numPr>
          <w:ilvl w:val="0"/>
          <w:numId w:val="40"/>
        </w:numPr>
        <w:spacing w:after="0" w:line="400" w:lineRule="exact"/>
        <w:ind w:left="-283" w:hanging="284"/>
        <w:contextualSpacing w:val="0"/>
        <w:rPr>
          <w:rFonts w:ascii="Angsana New" w:hAnsi="Angsana New" w:cs="Angsana New"/>
          <w:lang w:eastAsia="zh-CN"/>
        </w:rPr>
      </w:pPr>
      <w:r w:rsidRPr="00D13729">
        <w:rPr>
          <w:rFonts w:ascii="Angsana New" w:hAnsi="Angsana New" w:cs="Angsana New" w:hint="cs"/>
          <w:cs/>
          <w:lang w:eastAsia="zh-CN"/>
        </w:rPr>
        <w:t>รายละเอียดผู</w:t>
      </w:r>
      <w:r>
        <w:rPr>
          <w:rFonts w:ascii="Angsana New" w:hAnsi="Angsana New" w:cs="Angsana New" w:hint="cs"/>
          <w:cs/>
          <w:lang w:eastAsia="zh-CN"/>
        </w:rPr>
        <w:t xml:space="preserve">้ขอเอาประกันภัย </w:t>
      </w:r>
    </w:p>
    <w:p w:rsidR="00997F91" w:rsidRDefault="00997F91" w:rsidP="00D722AD">
      <w:pPr>
        <w:pStyle w:val="ListParagraph"/>
        <w:spacing w:after="0" w:line="400" w:lineRule="exact"/>
        <w:ind w:left="-284" w:right="-665"/>
        <w:contextualSpacing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cs/>
        </w:rPr>
        <w:t xml:space="preserve">ชื่อ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นามสกุล 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  <w:r w:rsidRPr="00D13729">
        <w:rPr>
          <w:rFonts w:asciiTheme="majorBidi" w:hAnsiTheme="majorBidi" w:cstheme="majorBidi"/>
          <w:sz w:val="28"/>
        </w:rPr>
        <w:t>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................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</w:t>
      </w:r>
      <w:r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</w:p>
    <w:p w:rsidR="00997F91" w:rsidRDefault="00997F91" w:rsidP="00D722AD">
      <w:pPr>
        <w:pStyle w:val="ListParagraph"/>
        <w:spacing w:after="0" w:line="400" w:lineRule="exact"/>
        <w:ind w:left="-284" w:right="-665"/>
        <w:contextualSpacing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ัน/เดื</w:t>
      </w:r>
      <w:r w:rsidR="00CD2972">
        <w:rPr>
          <w:rFonts w:asciiTheme="majorBidi" w:hAnsiTheme="majorBidi" w:cstheme="majorBidi" w:hint="cs"/>
          <w:sz w:val="28"/>
          <w:cs/>
        </w:rPr>
        <w:t>อน/ปีเกิด ........</w:t>
      </w:r>
      <w:r w:rsidR="00CD2972">
        <w:rPr>
          <w:rFonts w:asciiTheme="majorBidi" w:hAnsiTheme="majorBidi" w:cstheme="majorBidi"/>
          <w:sz w:val="28"/>
        </w:rPr>
        <w:t>...</w:t>
      </w:r>
      <w:r w:rsidR="00CD2972">
        <w:rPr>
          <w:rFonts w:asciiTheme="majorBidi" w:hAnsiTheme="majorBidi" w:cstheme="majorBidi" w:hint="cs"/>
          <w:sz w:val="28"/>
          <w:cs/>
        </w:rPr>
        <w:t>........</w:t>
      </w:r>
      <w:r w:rsidR="00CD2972">
        <w:rPr>
          <w:rFonts w:asciiTheme="majorBidi" w:hAnsiTheme="majorBidi" w:cstheme="majorBidi"/>
          <w:sz w:val="28"/>
        </w:rPr>
        <w:t>...</w:t>
      </w:r>
      <w:r>
        <w:rPr>
          <w:rFonts w:asciiTheme="majorBidi" w:hAnsiTheme="majorBidi" w:cstheme="majorBidi" w:hint="cs"/>
          <w:sz w:val="28"/>
          <w:cs/>
        </w:rPr>
        <w:t>........ อายุ .............. ปี น้ำหนัก ............... กก. ส่วนสูง ............... ซม. เชื้อชาติ ................... สัญชาติ ...................</w:t>
      </w:r>
    </w:p>
    <w:p w:rsidR="00997F91" w:rsidRDefault="00997F91" w:rsidP="00D722AD">
      <w:pPr>
        <w:tabs>
          <w:tab w:val="left" w:pos="280"/>
        </w:tabs>
        <w:spacing w:line="400" w:lineRule="exact"/>
        <w:ind w:left="-284" w:right="-665"/>
        <w:rPr>
          <w:rFonts w:asciiTheme="majorBidi" w:hAnsiTheme="majorBidi" w:cstheme="majorBidi"/>
        </w:rPr>
      </w:pP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บัตรประจำตัวประชาชน   </w:t>
      </w: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บัตรประจำตัวข้าราชการ   </w:t>
      </w: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หนังสือเดินทาง เลขที่ 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ี่อยู่ปัจจุบัน เลขที่ ............................................ หมู่ที่ .........</w:t>
      </w:r>
      <w:r>
        <w:rPr>
          <w:rFonts w:asciiTheme="majorBidi" w:hAnsiTheme="majorBidi" w:cstheme="majorBidi"/>
        </w:rPr>
        <w:t>....</w:t>
      </w:r>
      <w:r>
        <w:rPr>
          <w:rFonts w:asciiTheme="majorBidi" w:hAnsiTheme="majorBidi" w:cstheme="majorBidi" w:hint="cs"/>
          <w:cs/>
        </w:rPr>
        <w:t>...... หมู่บ้าน 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.........................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 เลขห้อง/ชั้นที่ ......................................................... ซอย 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ถนน .................................................................. แขวง/ตำบล ...................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 เขต/อำเภอ 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ังหวัด .............................................................. รหัสไปรษณีย์ ........................................................</w:t>
      </w:r>
      <w:r>
        <w:rPr>
          <w:rFonts w:asciiTheme="majorBidi" w:hAnsiTheme="majorBidi" w:cstheme="majorBidi"/>
        </w:rPr>
        <w:t>..........</w:t>
      </w:r>
      <w:r>
        <w:rPr>
          <w:rFonts w:asciiTheme="majorBidi" w:hAnsiTheme="majorBidi" w:cstheme="majorBidi" w:hint="cs"/>
          <w:cs/>
        </w:rPr>
        <w:t>.......................................................</w:t>
      </w:r>
      <w:r>
        <w:rPr>
          <w:rFonts w:asciiTheme="majorBidi" w:hAnsiTheme="majorBidi" w:cstheme="majorBidi"/>
        </w:rPr>
        <w:t>.</w:t>
      </w:r>
    </w:p>
    <w:p w:rsidR="00CD2972" w:rsidRDefault="00CD2972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ทรศัพท์บ้าน ................................................... โทรศัพท์มือถือ ......................</w:t>
      </w:r>
      <w:r>
        <w:rPr>
          <w:rFonts w:asciiTheme="majorBidi" w:hAnsiTheme="majorBidi" w:cstheme="majorBidi"/>
        </w:rPr>
        <w:t>..........</w:t>
      </w:r>
      <w:r>
        <w:rPr>
          <w:rFonts w:asciiTheme="majorBidi" w:hAnsiTheme="majorBidi" w:cstheme="majorBidi" w:hint="cs"/>
          <w:cs/>
        </w:rPr>
        <w:t>.... อีเมล .............</w:t>
      </w:r>
      <w:r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 w:hint="cs"/>
          <w:cs/>
        </w:rPr>
        <w:t>....................</w:t>
      </w:r>
      <w:r w:rsidR="00E030B1">
        <w:rPr>
          <w:rFonts w:asciiTheme="majorBidi" w:hAnsiTheme="majorBidi" w:cstheme="majorBidi" w:hint="cs"/>
          <w:cs/>
        </w:rPr>
        <w:t>...............................</w:t>
      </w:r>
      <w:r>
        <w:rPr>
          <w:rFonts w:asciiTheme="majorBidi" w:hAnsiTheme="majorBidi" w:cstheme="majorBidi" w:hint="cs"/>
          <w:cs/>
        </w:rPr>
        <w:t>......</w:t>
      </w:r>
      <w:r>
        <w:rPr>
          <w:rFonts w:asciiTheme="majorBidi" w:hAnsiTheme="majorBidi" w:cstheme="majorBidi"/>
        </w:rPr>
        <w:t>.</w:t>
      </w:r>
    </w:p>
    <w:p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ชีพ .............................................................................................................................. ตำแหน่ง .....................................................................</w:t>
      </w:r>
    </w:p>
    <w:p w:rsidR="00997F91" w:rsidRDefault="00CD2972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ักษณะงานที่ทำ</w:t>
      </w:r>
      <w:r w:rsidR="00997F91">
        <w:rPr>
          <w:rFonts w:asciiTheme="majorBidi" w:hAnsiTheme="majorBidi" w:cstheme="majorBidi" w:hint="cs"/>
          <w:cs/>
        </w:rPr>
        <w:t>โดยสังเขป .......</w:t>
      </w:r>
      <w:r>
        <w:rPr>
          <w:rFonts w:asciiTheme="majorBidi" w:hAnsiTheme="majorBidi" w:cstheme="majorBidi" w:hint="cs"/>
          <w:cs/>
        </w:rPr>
        <w:t>..</w:t>
      </w:r>
      <w:r w:rsidR="00997F91"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A33830" w:rsidRDefault="00997F91" w:rsidP="00D722AD">
      <w:pPr>
        <w:pStyle w:val="ListParagraph"/>
        <w:numPr>
          <w:ilvl w:val="0"/>
          <w:numId w:val="40"/>
        </w:numPr>
        <w:spacing w:after="0" w:line="400" w:lineRule="exact"/>
        <w:ind w:left="-283" w:right="-663" w:hanging="284"/>
        <w:contextualSpacing w:val="0"/>
        <w:rPr>
          <w:rFonts w:ascii="Angsana New" w:hAnsi="Angsana New" w:cs="Angsana New"/>
          <w:sz w:val="28"/>
          <w:lang w:eastAsia="zh-CN"/>
        </w:rPr>
      </w:pPr>
      <w:r w:rsidRPr="00997F91">
        <w:rPr>
          <w:rFonts w:ascii="Angsana New" w:hAnsi="Angsana New" w:cs="Angsana New" w:hint="cs"/>
          <w:sz w:val="28"/>
          <w:cs/>
          <w:lang w:eastAsia="zh-CN"/>
        </w:rPr>
        <w:t>โปรด</w:t>
      </w:r>
      <w:r w:rsidR="00CD2972">
        <w:rPr>
          <w:rFonts w:ascii="Angsana New" w:hAnsi="Angsana New" w:cs="Angsana New" w:hint="cs"/>
          <w:sz w:val="28"/>
          <w:cs/>
          <w:lang w:eastAsia="zh-CN"/>
        </w:rPr>
        <w:t>ระบุ</w:t>
      </w:r>
      <w:r>
        <w:rPr>
          <w:rFonts w:ascii="Angsana New" w:hAnsi="Angsana New" w:cs="Angsana New" w:hint="cs"/>
          <w:sz w:val="28"/>
          <w:cs/>
          <w:lang w:eastAsia="zh-CN"/>
        </w:rPr>
        <w:t>ชื่อแผนประกันภัยที่ต้องการ ....</w:t>
      </w:r>
      <w:r w:rsidR="00CD2972">
        <w:rPr>
          <w:rFonts w:ascii="Angsana New" w:hAnsi="Angsana New" w:cs="Angsana New" w:hint="cs"/>
          <w:sz w:val="28"/>
          <w:cs/>
          <w:lang w:eastAsia="zh-CN"/>
        </w:rPr>
        <w:t>.</w:t>
      </w:r>
      <w:r>
        <w:rPr>
          <w:rFonts w:ascii="Angsana New" w:hAnsi="Angsana New" w:cs="Angsana New" w:hint="cs"/>
          <w:sz w:val="28"/>
          <w:cs/>
          <w:lang w:eastAsia="zh-CN"/>
        </w:rPr>
        <w:t>..................................................................... แผนประกันภัยที่ ........................................................</w:t>
      </w:r>
    </w:p>
    <w:p w:rsidR="009F0E2E" w:rsidRPr="00D722AD" w:rsidRDefault="00997F91" w:rsidP="00D722AD">
      <w:pPr>
        <w:pStyle w:val="ListParagraph"/>
        <w:numPr>
          <w:ilvl w:val="0"/>
          <w:numId w:val="40"/>
        </w:numPr>
        <w:tabs>
          <w:tab w:val="left" w:pos="280"/>
        </w:tabs>
        <w:spacing w:after="0" w:line="400" w:lineRule="exact"/>
        <w:ind w:left="-284" w:right="-665" w:hanging="283"/>
        <w:contextualSpacing w:val="0"/>
        <w:rPr>
          <w:rFonts w:ascii="Angsana New" w:hAnsi="Angsana New" w:cs="Angsana New"/>
          <w:sz w:val="28"/>
          <w:lang w:eastAsia="zh-CN"/>
        </w:rPr>
      </w:pPr>
      <w:r w:rsidRPr="00BA4093">
        <w:rPr>
          <w:rFonts w:ascii="Angsana New" w:hAnsi="Angsana New" w:cs="Angsana New" w:hint="cs"/>
          <w:cs/>
          <w:lang w:eastAsia="zh-CN"/>
        </w:rPr>
        <w:t>ระยะเวลา</w:t>
      </w:r>
      <w:r>
        <w:rPr>
          <w:rFonts w:ascii="Angsana New" w:hAnsi="Angsana New" w:cs="Angsana New" w:hint="cs"/>
          <w:cs/>
          <w:lang w:eastAsia="zh-CN"/>
        </w:rPr>
        <w:t>ขอเอาประกันภัย</w:t>
      </w:r>
      <w:r>
        <w:rPr>
          <w:rFonts w:ascii="Angsana New" w:hAnsi="Angsana New" w:cs="Angsana New"/>
          <w:lang w:eastAsia="zh-CN"/>
        </w:rPr>
        <w:t xml:space="preserve">: </w:t>
      </w:r>
      <w:r>
        <w:rPr>
          <w:rFonts w:ascii="Angsana New" w:hAnsi="Angsana New" w:cs="Angsana New" w:hint="cs"/>
          <w:cs/>
          <w:lang w:eastAsia="zh-CN"/>
        </w:rPr>
        <w:t>เริ่มต้นวันที่ 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</w:t>
      </w:r>
      <w:r w:rsidRPr="00CF7AFA">
        <w:rPr>
          <w:rFonts w:ascii="Angsana New" w:hAnsi="Angsana New" w:cs="Angsana New"/>
          <w:sz w:val="28"/>
          <w:lang w:eastAsia="zh-CN"/>
        </w:rPr>
        <w:t>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............</w:t>
      </w:r>
      <w:r w:rsidRPr="00CF7AFA">
        <w:rPr>
          <w:rFonts w:ascii="Angsana New" w:hAnsi="Angsana New" w:cs="Angsana New"/>
          <w:sz w:val="28"/>
          <w:lang w:eastAsia="zh-CN"/>
        </w:rPr>
        <w:t>........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</w:t>
      </w:r>
      <w:r>
        <w:rPr>
          <w:rFonts w:ascii="Angsana New" w:hAnsi="Angsana New" w:cs="Angsana New" w:hint="cs"/>
          <w:cs/>
          <w:lang w:eastAsia="zh-CN"/>
        </w:rPr>
        <w:t>......... เวลา ......</w:t>
      </w:r>
      <w:r w:rsidR="009F0E2E">
        <w:rPr>
          <w:rFonts w:ascii="Angsana New" w:hAnsi="Angsana New" w:cs="Angsana New" w:hint="cs"/>
          <w:cs/>
          <w:lang w:eastAsia="zh-CN"/>
        </w:rPr>
        <w:t>..</w:t>
      </w:r>
      <w:r>
        <w:rPr>
          <w:rFonts w:ascii="Angsana New" w:hAnsi="Angsana New" w:cs="Angsana New" w:hint="cs"/>
          <w:cs/>
          <w:lang w:eastAsia="zh-CN"/>
        </w:rPr>
        <w:t>.........</w:t>
      </w:r>
      <w:r w:rsidRPr="00E32D06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</w:t>
      </w:r>
      <w:r>
        <w:rPr>
          <w:rFonts w:ascii="Angsana New" w:hAnsi="Angsana New" w:cs="Angsana New" w:hint="cs"/>
          <w:cs/>
          <w:lang w:eastAsia="zh-CN"/>
        </w:rPr>
        <w:t>น. สิ้นสุดวันที่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 xml:space="preserve"> ......</w:t>
      </w:r>
      <w:r w:rsidR="009F0E2E">
        <w:rPr>
          <w:rFonts w:ascii="Angsana New" w:hAnsi="Angsana New" w:cs="Angsana New"/>
          <w:sz w:val="28"/>
          <w:lang w:eastAsia="zh-CN"/>
        </w:rPr>
        <w:t>........</w:t>
      </w:r>
      <w:r>
        <w:rPr>
          <w:rFonts w:ascii="Angsana New" w:hAnsi="Angsana New" w:cs="Angsana New" w:hint="cs"/>
          <w:sz w:val="28"/>
          <w:cs/>
          <w:lang w:eastAsia="zh-CN"/>
        </w:rPr>
        <w:t>............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.....</w:t>
      </w:r>
      <w:r>
        <w:rPr>
          <w:rFonts w:ascii="Angsana New" w:hAnsi="Angsana New" w:cs="Angsana New" w:hint="cs"/>
          <w:cs/>
          <w:lang w:eastAsia="zh-CN"/>
        </w:rPr>
        <w:t xml:space="preserve">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เวลา</w:t>
      </w:r>
      <w:r>
        <w:rPr>
          <w:rFonts w:ascii="Angsana New" w:hAnsi="Angsana New" w:cs="Angsana New"/>
          <w:sz w:val="28"/>
          <w:lang w:eastAsia="zh-CN"/>
        </w:rPr>
        <w:t xml:space="preserve"> 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>
        <w:rPr>
          <w:rFonts w:ascii="Angsana New" w:hAnsi="Angsana New" w:cs="Angsana New"/>
          <w:sz w:val="28"/>
          <w:lang w:eastAsia="zh-CN"/>
        </w:rPr>
        <w:t xml:space="preserve">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 w:rsidR="009F0E2E">
        <w:rPr>
          <w:rFonts w:ascii="Angsana New" w:hAnsi="Angsana New" w:cs="Angsana New" w:hint="cs"/>
          <w:sz w:val="28"/>
          <w:cs/>
          <w:lang w:eastAsia="zh-CN"/>
        </w:rPr>
        <w:t>16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.</w:t>
      </w:r>
      <w:r w:rsidR="009F0E2E">
        <w:rPr>
          <w:rFonts w:ascii="Angsana New" w:hAnsi="Angsana New" w:cs="Angsana New" w:hint="cs"/>
          <w:sz w:val="28"/>
          <w:cs/>
          <w:lang w:eastAsia="zh-CN"/>
        </w:rPr>
        <w:t>3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0</w:t>
      </w:r>
      <w:r>
        <w:rPr>
          <w:rFonts w:ascii="Angsana New" w:hAnsi="Angsana New" w:cs="Angsana New"/>
          <w:sz w:val="28"/>
          <w:lang w:eastAsia="zh-CN"/>
        </w:rPr>
        <w:t xml:space="preserve"> 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น.</w:t>
      </w:r>
    </w:p>
    <w:p w:rsidR="00997F91" w:rsidRDefault="009F0E2E" w:rsidP="00D722AD">
      <w:pPr>
        <w:pStyle w:val="ListParagraph"/>
        <w:numPr>
          <w:ilvl w:val="0"/>
          <w:numId w:val="40"/>
        </w:numPr>
        <w:spacing w:after="0" w:line="400" w:lineRule="exact"/>
        <w:ind w:left="-283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รายละเอียดของข้อมูลต่างๆ</w:t>
      </w:r>
      <w:r>
        <w:rPr>
          <w:rFonts w:ascii="Angsana New" w:hAnsi="Angsana New" w:cs="Angsana New"/>
          <w:lang w:eastAsia="zh-CN"/>
        </w:rPr>
        <w:t>:</w:t>
      </w:r>
    </w:p>
    <w:p w:rsidR="009F0E2E" w:rsidRDefault="009F0E2E" w:rsidP="00D722AD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 w:hint="cs"/>
          <w:cs/>
          <w:lang w:eastAsia="zh-CN"/>
        </w:rPr>
        <w:t>ผู้ขอเอาประกันภัย</w:t>
      </w:r>
      <w:r>
        <w:rPr>
          <w:rFonts w:ascii="Angsana New" w:hAnsi="Angsana New" w:cs="Angsana New" w:hint="cs"/>
          <w:cs/>
          <w:lang w:eastAsia="zh-CN"/>
        </w:rPr>
        <w:t xml:space="preserve">มีการเสนอขายสินค้า / </w:t>
      </w:r>
      <w:r w:rsidR="00CD2972">
        <w:rPr>
          <w:rFonts w:ascii="Angsana New" w:hAnsi="Angsana New" w:cs="Angsana New" w:hint="cs"/>
          <w:cs/>
          <w:lang w:eastAsia="zh-CN"/>
        </w:rPr>
        <w:t>บริการผ่านระบบอินเท</w:t>
      </w:r>
      <w:r>
        <w:rPr>
          <w:rFonts w:ascii="Angsana New" w:hAnsi="Angsana New" w:cs="Angsana New" w:hint="cs"/>
          <w:cs/>
          <w:lang w:eastAsia="zh-CN"/>
        </w:rPr>
        <w:t>อร์เน็ตหรือไม่</w:t>
      </w:r>
    </w:p>
    <w:p w:rsidR="009F0E2E" w:rsidRDefault="009F0E2E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 xml:space="preserve"> โปรดแจ้งรายละเอียด ...................................................................................................................................................................</w:t>
      </w:r>
      <w:r w:rsidR="00E030B1">
        <w:rPr>
          <w:rFonts w:ascii="Angsana New" w:hAnsi="Angsana New" w:cs="Angsana New" w:hint="cs"/>
          <w:cs/>
          <w:lang w:eastAsia="zh-CN"/>
        </w:rPr>
        <w:t>..</w:t>
      </w:r>
      <w:r>
        <w:rPr>
          <w:rFonts w:ascii="Angsana New" w:hAnsi="Angsana New" w:cs="Angsana New" w:hint="cs"/>
          <w:cs/>
          <w:lang w:eastAsia="zh-CN"/>
        </w:rPr>
        <w:t>....</w:t>
      </w:r>
    </w:p>
    <w:p w:rsidR="009F0E2E" w:rsidRDefault="009F0E2E" w:rsidP="00D722AD">
      <w:pPr>
        <w:pStyle w:val="ListParagraph"/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ลักษณะสินค้า / บริการ ............................................................... ระยะเวลาดำเนินการหรือธุรกิจ ......................................................</w:t>
      </w:r>
      <w:r w:rsidR="00E030B1">
        <w:rPr>
          <w:rFonts w:ascii="Angsana New" w:hAnsi="Angsana New" w:cs="Angsana New" w:hint="cs"/>
          <w:cs/>
          <w:lang w:eastAsia="zh-CN"/>
        </w:rPr>
        <w:t>........</w:t>
      </w:r>
    </w:p>
    <w:p w:rsidR="00D722AD" w:rsidRPr="00374B48" w:rsidRDefault="009F0E2E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sz w:val="28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sz w:val="28"/>
          <w:cs/>
          <w:lang w:eastAsia="zh-CN"/>
        </w:rPr>
        <w:t>ไม่มี</w:t>
      </w:r>
    </w:p>
    <w:p w:rsidR="009F0E2E" w:rsidRDefault="00D62FBA" w:rsidP="00374B48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 w:rsidRPr="00D62FBA">
        <w:rPr>
          <w:rFonts w:ascii="Angsana New" w:hAnsi="Angsana New" w:cs="Angsana New" w:hint="cs"/>
          <w:cs/>
          <w:lang w:eastAsia="zh-CN"/>
        </w:rPr>
        <w:t>ผู้</w:t>
      </w:r>
      <w:r w:rsidR="00AB7963">
        <w:rPr>
          <w:rFonts w:ascii="Angsana New" w:hAnsi="Angsana New" w:cs="Angsana New" w:hint="cs"/>
          <w:cs/>
          <w:lang w:eastAsia="zh-CN"/>
        </w:rPr>
        <w:t>ขอเอาประกันภัยมีวิธีการระบุตัวผู้ใ</w:t>
      </w:r>
      <w:r w:rsidR="00CD2972">
        <w:rPr>
          <w:rFonts w:ascii="Angsana New" w:hAnsi="Angsana New" w:cs="Angsana New" w:hint="cs"/>
          <w:cs/>
          <w:lang w:eastAsia="zh-CN"/>
        </w:rPr>
        <w:t>ช้ระบบที่ทำธุรกรรมผ่านระบบอินเท</w:t>
      </w:r>
      <w:r w:rsidR="00AB7963">
        <w:rPr>
          <w:rFonts w:ascii="Angsana New" w:hAnsi="Angsana New" w:cs="Angsana New" w:hint="cs"/>
          <w:cs/>
          <w:lang w:eastAsia="zh-CN"/>
        </w:rPr>
        <w:t>อร์เน็ตอย่างไรบ้าง (ระบุได้มากกว่า 1 ข้อ)</w:t>
      </w:r>
    </w:p>
    <w:p w:rsidR="00AB7963" w:rsidRDefault="00AB7963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AB7963">
        <w:rPr>
          <w:rFonts w:ascii="Angsana New" w:hAnsi="Angsana New" w:cs="Angsana New" w:hint="cs"/>
          <w:cs/>
          <w:lang w:eastAsia="zh-CN"/>
        </w:rPr>
        <w:t>รหัสผ่านประจำ</w:t>
      </w:r>
    </w:p>
    <w:p w:rsidR="00AB7963" w:rsidRDefault="00AB7963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284399">
        <w:rPr>
          <w:rFonts w:ascii="Angsana New" w:hAnsi="Angsana New" w:cs="Angsana New" w:hint="cs"/>
          <w:cs/>
          <w:lang w:eastAsia="zh-CN"/>
        </w:rPr>
        <w:t>รหัสผ่านใช้ครั้งเดียว</w:t>
      </w:r>
    </w:p>
    <w:p w:rsidR="00284399" w:rsidRDefault="00284399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2605BA">
        <w:rPr>
          <w:rFonts w:ascii="Angsana New" w:hAnsi="Angsana New" w:cs="Angsana New" w:hint="cs"/>
          <w:cs/>
          <w:lang w:eastAsia="zh-CN"/>
        </w:rPr>
        <w:t>การกำหนดรหัสสาธารณะ / ส่วนตัว</w:t>
      </w:r>
    </w:p>
    <w:p w:rsidR="002605BA" w:rsidRDefault="002605BA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CD2972">
        <w:rPr>
          <w:rFonts w:ascii="Angsana New" w:hAnsi="Angsana New" w:cs="Angsana New" w:hint="cs"/>
          <w:cs/>
          <w:lang w:eastAsia="zh-CN"/>
        </w:rPr>
        <w:t>ลายเซ็นดิจิทั</w:t>
      </w:r>
      <w:r>
        <w:rPr>
          <w:rFonts w:ascii="Angsana New" w:hAnsi="Angsana New" w:cs="Angsana New" w:hint="cs"/>
          <w:cs/>
          <w:lang w:eastAsia="zh-CN"/>
        </w:rPr>
        <w:t>ล</w:t>
      </w:r>
    </w:p>
    <w:p w:rsidR="002605BA" w:rsidRPr="002605BA" w:rsidRDefault="00374B48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0A8E215" wp14:editId="79F61F3C">
                <wp:simplePos x="0" y="0"/>
                <wp:positionH relativeFrom="margin">
                  <wp:posOffset>5915821</wp:posOffset>
                </wp:positionH>
                <wp:positionV relativeFrom="paragraph">
                  <wp:posOffset>558800</wp:posOffset>
                </wp:positionV>
                <wp:extent cx="482600" cy="2895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41" w:rsidRPr="009F0E2E" w:rsidRDefault="00E030B1" w:rsidP="00EF0F4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E215" id="_x0000_s1027" type="#_x0000_t202" style="position:absolute;margin-left:465.8pt;margin-top:44pt;width:38pt;height:22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tIAIAACI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" stroked="f">
                <v:textbox>
                  <w:txbxContent>
                    <w:p w:rsidR="00EF0F41" w:rsidRPr="009F0E2E" w:rsidRDefault="00E030B1" w:rsidP="00EF0F4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5BA"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="002605BA"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2605BA">
        <w:rPr>
          <w:rFonts w:ascii="Angsana New" w:hAnsi="Angsana New" w:cs="Angsana New" w:hint="cs"/>
          <w:cs/>
          <w:lang w:eastAsia="zh-CN"/>
        </w:rPr>
        <w:t>อื่นๆ (กรุณาระบุ)</w:t>
      </w:r>
      <w:r w:rsidR="00CD2972">
        <w:rPr>
          <w:rFonts w:ascii="Angsana New" w:hAnsi="Angsana New" w:cs="Angsana New" w:hint="cs"/>
          <w:cs/>
          <w:lang w:eastAsia="zh-CN"/>
        </w:rPr>
        <w:t xml:space="preserve"> ..................................................................................................................................................................................</w:t>
      </w:r>
    </w:p>
    <w:p w:rsidR="00AB7963" w:rsidRDefault="00CD2972" w:rsidP="00374B48">
      <w:pPr>
        <w:pStyle w:val="ListParagraph"/>
        <w:numPr>
          <w:ilvl w:val="1"/>
          <w:numId w:val="40"/>
        </w:numPr>
        <w:spacing w:after="0" w:line="48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lastRenderedPageBreak/>
        <w:t>ผู้ขอเอาประกันภัยมีการใช้ซอฟต์</w:t>
      </w:r>
      <w:r w:rsidR="002605BA">
        <w:rPr>
          <w:rFonts w:ascii="Angsana New" w:hAnsi="Angsana New" w:cs="Angsana New" w:hint="cs"/>
          <w:cs/>
          <w:lang w:eastAsia="zh-CN"/>
        </w:rPr>
        <w:t>แวร์ / ติดตั้งระบบป้องกันความปลอดภัย เพื่อป้องกันไวรัสคอมพิวเตอร์หรือไม่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 xml:space="preserve"> โปรดแจ้งรายละเอียด .........................................................................................................................................................................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หากมี ผู้ขอเอาประ</w:t>
      </w:r>
      <w:r w:rsidR="00CD2972">
        <w:rPr>
          <w:rFonts w:ascii="Angsana New" w:hAnsi="Angsana New" w:cs="Angsana New" w:hint="cs"/>
          <w:cs/>
          <w:lang w:eastAsia="zh-CN"/>
        </w:rPr>
        <w:t>กันภัยมีการปรับปรุงซอฟต์</w:t>
      </w:r>
      <w:r>
        <w:rPr>
          <w:rFonts w:ascii="Angsana New" w:hAnsi="Angsana New" w:cs="Angsana New" w:hint="cs"/>
          <w:cs/>
          <w:lang w:eastAsia="zh-CN"/>
        </w:rPr>
        <w:t>แวร์นี้อย่างสม่ำเสมอหรือไม่</w:t>
      </w:r>
    </w:p>
    <w:p w:rsidR="00CD2972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    </w:t>
      </w: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>การปรับปรุงอย่างสม่ำเสมอ</w:t>
      </w:r>
      <w:r>
        <w:rPr>
          <w:rFonts w:ascii="Angsana New" w:hAnsi="Angsana New" w:cs="Angsana New" w:hint="cs"/>
          <w:cs/>
          <w:lang w:eastAsia="zh-CN"/>
        </w:rPr>
        <w:tab/>
      </w:r>
      <w:r>
        <w:rPr>
          <w:rFonts w:ascii="Angsana New" w:hAnsi="Angsana New" w:cs="Angsana New"/>
          <w:cs/>
          <w:lang w:eastAsia="zh-CN"/>
        </w:rPr>
        <w:tab/>
      </w:r>
    </w:p>
    <w:p w:rsidR="002605BA" w:rsidRDefault="002605BA" w:rsidP="00D722AD">
      <w:pPr>
        <w:pStyle w:val="ListParagraph"/>
        <w:spacing w:after="0" w:line="400" w:lineRule="exact"/>
        <w:ind w:left="142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>การปรับปรุงครั้งล่าสุดมากกว่า 3 เดือน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2605BA">
        <w:rPr>
          <w:rFonts w:ascii="Angsana New" w:hAnsi="Angsana New" w:cs="Angsana New" w:hint="cs"/>
          <w:sz w:val="28"/>
          <w:cs/>
          <w:lang w:eastAsia="zh-CN"/>
        </w:rPr>
        <w:t>ไม่มี</w:t>
      </w:r>
    </w:p>
    <w:p w:rsidR="00665EAE" w:rsidRDefault="002605BA" w:rsidP="00D722AD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ประวัติความเสียหายต่างๆ เช่น </w:t>
      </w:r>
      <w:r w:rsidR="00665EAE">
        <w:rPr>
          <w:rFonts w:ascii="Angsana New" w:hAnsi="Angsana New" w:cs="Angsana New" w:hint="cs"/>
          <w:cs/>
          <w:lang w:eastAsia="zh-CN"/>
        </w:rPr>
        <w:t>การโจรกรรมเงินทางอินเทอร์เน็ต การหลอกลวงทางอินเทอร์เน็ต การโจรกรรมข้อมูลส่วนบุคคล</w:t>
      </w:r>
    </w:p>
    <w:p w:rsidR="002605BA" w:rsidRDefault="00665EAE" w:rsidP="00665EAE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างอินเทอร์เน็ต เป็นต้น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2605BA">
        <w:rPr>
          <w:rFonts w:ascii="Angsana New" w:hAnsi="Angsana New" w:cs="Angsana New"/>
          <w:sz w:val="28"/>
          <w:lang w:eastAsia="zh-CN"/>
        </w:rPr>
        <w:sym w:font="Wingdings 2" w:char="F0A3"/>
      </w:r>
      <w:r w:rsidRPr="002605BA">
        <w:rPr>
          <w:rFonts w:ascii="Angsana New" w:hAnsi="Angsana New" w:cs="Angsana New" w:hint="cs"/>
          <w:sz w:val="28"/>
          <w:cs/>
          <w:lang w:eastAsia="zh-CN"/>
        </w:rPr>
        <w:t xml:space="preserve">  ไม่</w:t>
      </w:r>
      <w:r>
        <w:rPr>
          <w:rFonts w:ascii="Angsana New" w:hAnsi="Angsana New" w:cs="Angsana New" w:hint="cs"/>
          <w:sz w:val="28"/>
          <w:cs/>
          <w:lang w:eastAsia="zh-CN"/>
        </w:rPr>
        <w:t>เคย / ไม่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>
        <w:rPr>
          <w:rFonts w:ascii="Angsana New" w:hAnsi="Angsana New" w:cs="Angsana New" w:hint="cs"/>
          <w:cs/>
          <w:lang w:eastAsia="zh-CN"/>
        </w:rPr>
        <w:t>เคย / มี (โปรดระบุรายละเอียดความเสียหายในแต่ละครั้ง)*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...............................................................................................................................................................................................................</w:t>
      </w:r>
    </w:p>
    <w:p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...............................................................................................................................................................................................................</w:t>
      </w:r>
    </w:p>
    <w:p w:rsidR="00EF0F41" w:rsidRDefault="00EF0F41" w:rsidP="00D722AD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่านมี หรือได้ขอเ</w:t>
      </w:r>
      <w:r w:rsidR="00CD2972">
        <w:rPr>
          <w:rFonts w:ascii="Angsana New" w:hAnsi="Angsana New" w:cs="Angsana New" w:hint="cs"/>
          <w:cs/>
          <w:lang w:eastAsia="zh-CN"/>
        </w:rPr>
        <w:t>อาประกันภัยไซเบอร์กลุ่มดังกล่าว</w:t>
      </w:r>
      <w:r>
        <w:rPr>
          <w:rFonts w:ascii="Angsana New" w:hAnsi="Angsana New" w:cs="Angsana New" w:hint="cs"/>
          <w:cs/>
          <w:lang w:eastAsia="zh-CN"/>
        </w:rPr>
        <w:t>ไว้กับบริษัทประกันภัยอื่นๆ อีกหรือไม่ (ถ้าเคย โปรดแจ้งชื่อบริษัทประกันภัยและ</w:t>
      </w:r>
    </w:p>
    <w:p w:rsidR="002605BA" w:rsidRDefault="00EF0F41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จำนวนเงินเอาประกันภัย</w:t>
      </w:r>
      <w:r w:rsidRPr="00EF0F41">
        <w:rPr>
          <w:rFonts w:ascii="Angsana New" w:hAnsi="Angsana New" w:cs="Angsana New" w:hint="cs"/>
          <w:cs/>
          <w:lang w:eastAsia="zh-CN"/>
        </w:rPr>
        <w:t>)</w:t>
      </w:r>
    </w:p>
    <w:p w:rsidR="00EF0F41" w:rsidRDefault="00EF0F41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2605BA">
        <w:rPr>
          <w:rFonts w:ascii="Angsana New" w:hAnsi="Angsana New" w:cs="Angsana New"/>
          <w:sz w:val="28"/>
          <w:lang w:eastAsia="zh-CN"/>
        </w:rPr>
        <w:sym w:font="Wingdings 2" w:char="F0A3"/>
      </w:r>
      <w:r w:rsidRPr="002605BA">
        <w:rPr>
          <w:rFonts w:ascii="Angsana New" w:hAnsi="Angsana New" w:cs="Angsana New" w:hint="cs"/>
          <w:sz w:val="28"/>
          <w:cs/>
          <w:lang w:eastAsia="zh-CN"/>
        </w:rPr>
        <w:t xml:space="preserve">  ไม่</w:t>
      </w:r>
      <w:r>
        <w:rPr>
          <w:rFonts w:ascii="Angsana New" w:hAnsi="Angsana New" w:cs="Angsana New" w:hint="cs"/>
          <w:sz w:val="28"/>
          <w:cs/>
          <w:lang w:eastAsia="zh-CN"/>
        </w:rPr>
        <w:t>เคย / ไม่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</w:p>
    <w:p w:rsidR="00EF0F41" w:rsidRPr="009F0E2E" w:rsidRDefault="00EF0F41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>
        <w:rPr>
          <w:rFonts w:ascii="Angsana New" w:hAnsi="Angsana New" w:cs="Angsana New" w:hint="cs"/>
          <w:cs/>
          <w:lang w:eastAsia="zh-CN"/>
        </w:rPr>
        <w:t>เคย / มี (โปรดระบุ) บริษัท ...................................................................... จำนวนเงินเอาประกันภัย ............................................. บาท</w:t>
      </w:r>
    </w:p>
    <w:p w:rsidR="00CD2972" w:rsidRDefault="00EF0F41" w:rsidP="00D722AD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  <w:r w:rsidRPr="00EF0F41">
        <w:rPr>
          <w:rFonts w:ascii="Angsana New" w:hAnsi="Angsana New" w:cs="Angsana New" w:hint="cs"/>
          <w:cs/>
          <w:lang w:eastAsia="zh-CN"/>
        </w:rPr>
        <w:t>ข้าพเจ้า</w:t>
      </w:r>
      <w:r>
        <w:rPr>
          <w:rFonts w:ascii="Angsana New" w:hAnsi="Angsana New" w:cs="Angsana New" w:hint="cs"/>
          <w:cs/>
          <w:lang w:eastAsia="zh-CN"/>
        </w:rPr>
        <w:t>ขอรับรองข้อแถลงข้างต้น และข้าพเจ้าเข้าใจถึงความค</w:t>
      </w:r>
      <w:r w:rsidR="00CD2972">
        <w:rPr>
          <w:rFonts w:ascii="Angsana New" w:hAnsi="Angsana New" w:cs="Angsana New" w:hint="cs"/>
          <w:cs/>
          <w:lang w:eastAsia="zh-CN"/>
        </w:rPr>
        <w:t>ุ้มครองที่จะได้รับภายใต้ข้อตกลง</w:t>
      </w:r>
      <w:r>
        <w:rPr>
          <w:rFonts w:ascii="Angsana New" w:hAnsi="Angsana New" w:cs="Angsana New" w:hint="cs"/>
          <w:cs/>
          <w:lang w:eastAsia="zh-CN"/>
        </w:rPr>
        <w:t xml:space="preserve">และเงื่อนไขของกรมธรรม์ประกันภัย </w:t>
      </w:r>
    </w:p>
    <w:p w:rsidR="00CD2972" w:rsidRDefault="00EF0F41" w:rsidP="00756128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ั้งนี้ข้าพเจ้ายินยอมให้บริษัท จัดเก็บ ใช้ และเ</w:t>
      </w:r>
      <w:r w:rsidR="00CD2972">
        <w:rPr>
          <w:rFonts w:ascii="Angsana New" w:hAnsi="Angsana New" w:cs="Angsana New" w:hint="cs"/>
          <w:cs/>
          <w:lang w:eastAsia="zh-CN"/>
        </w:rPr>
        <w:t>ปิดเผย ข้อเท็จจริงเกี่ยวกับข้อมู</w:t>
      </w:r>
      <w:r>
        <w:rPr>
          <w:rFonts w:ascii="Angsana New" w:hAnsi="Angsana New" w:cs="Angsana New" w:hint="cs"/>
          <w:cs/>
          <w:lang w:eastAsia="zh-CN"/>
        </w:rPr>
        <w:t>ลของข้าพเจ้าต่อสำนักงานคณะกรรมการกำกับและส่งเสริม</w:t>
      </w:r>
    </w:p>
    <w:p w:rsidR="00EF0F41" w:rsidRDefault="00EF0F41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การประกอบธุรกิจประกันภัย</w:t>
      </w:r>
      <w:r w:rsidRPr="00EF0F41">
        <w:rPr>
          <w:rFonts w:ascii="Angsana New" w:hAnsi="Angsana New" w:cs="Angsana New"/>
          <w:sz w:val="32"/>
          <w:szCs w:val="32"/>
          <w:lang w:eastAsia="zh-CN"/>
        </w:rPr>
        <w:t xml:space="preserve"> </w:t>
      </w:r>
      <w:r w:rsidRPr="00EF0F41">
        <w:rPr>
          <w:rFonts w:ascii="Angsana New" w:hAnsi="Angsana New" w:cs="Angsana New" w:hint="cs"/>
          <w:cs/>
          <w:lang w:eastAsia="zh-CN"/>
        </w:rPr>
        <w:t>เพื่อประโยชน์ในการกำกับดูแลธุรกิจประกันภัย</w:t>
      </w: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 w:rsidRPr="0053171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DC5B866" wp14:editId="453FDDBF">
                <wp:simplePos x="0" y="0"/>
                <wp:positionH relativeFrom="margin">
                  <wp:posOffset>3093720</wp:posOffset>
                </wp:positionH>
                <wp:positionV relativeFrom="paragraph">
                  <wp:posOffset>41739</wp:posOffset>
                </wp:positionV>
                <wp:extent cx="3213100" cy="1002665"/>
                <wp:effectExtent l="0" t="0" r="635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-25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..............................................................................</w:t>
                            </w:r>
                          </w:p>
                          <w:p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103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ลายมือชื่อผู้ขอเอาประกันภัย</w:t>
                            </w:r>
                          </w:p>
                          <w:p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103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วันที่ ................... เดือน ................... พ.ศ. ................</w:t>
                            </w:r>
                          </w:p>
                          <w:p w:rsidR="00EF0F41" w:rsidRDefault="00EF0F41" w:rsidP="00EF0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B866" id="_x0000_s1028" type="#_x0000_t202" style="position:absolute;left:0;text-align:left;margin-left:243.6pt;margin-top:3.3pt;width:253pt;height:78.9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" stroked="f">
                <v:textbox>
                  <w:txbxContent>
                    <w:p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-25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..............................................................................</w:t>
                      </w:r>
                    </w:p>
                    <w:p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103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ลายมือชื่อผู้ขอเอาประกันภัย</w:t>
                      </w:r>
                    </w:p>
                    <w:p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103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วันที่ ................... เดือน ................... พ.ศ. ................</w:t>
                      </w:r>
                    </w:p>
                    <w:p w:rsidR="00EF0F41" w:rsidRDefault="00EF0F41" w:rsidP="00EF0F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:rsidR="00D722AD" w:rsidRDefault="00D722AD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:rsidR="00EF0F41" w:rsidRDefault="00EF0F41" w:rsidP="00EF0F41">
      <w:pPr>
        <w:ind w:left="-567" w:right="-665"/>
        <w:rPr>
          <w:rFonts w:ascii="Angsana New" w:hAnsi="Angsana New" w:cs="Angsana New"/>
          <w:lang w:eastAsia="zh-CN"/>
        </w:rPr>
      </w:pP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</w:t>
      </w:r>
      <w:r w:rsidR="00DC65AF">
        <w:rPr>
          <w:rFonts w:ascii="Angsana New" w:hAnsi="Angsana New" w:cs="Angsana New" w:hint="cs"/>
          <w:cs/>
          <w:lang w:eastAsia="zh-CN"/>
        </w:rPr>
        <w:t xml:space="preserve">การประกันภัยโดยตรง         </w:t>
      </w:r>
      <w:r>
        <w:rPr>
          <w:rFonts w:ascii="Angsana New" w:hAnsi="Angsana New" w:cs="Angsana New" w:hint="cs"/>
          <w:cs/>
          <w:lang w:eastAsia="zh-CN"/>
        </w:rPr>
        <w:t xml:space="preserve">     </w:t>
      </w: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ตัวแทนประกันวินาศภัย      </w:t>
      </w: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นายหน้าประกันวินาศภั</w:t>
      </w:r>
      <w:bookmarkStart w:id="0" w:name="_GoBack"/>
      <w:bookmarkEnd w:id="0"/>
      <w:r>
        <w:rPr>
          <w:rFonts w:ascii="Angsana New" w:hAnsi="Angsana New" w:cs="Angsana New" w:hint="cs"/>
          <w:cs/>
          <w:lang w:eastAsia="zh-CN"/>
        </w:rPr>
        <w:t>ย</w:t>
      </w:r>
      <w:r w:rsidRPr="000652C9">
        <w:rPr>
          <w:rFonts w:ascii="Angsana New" w:hAnsi="Angsana New" w:cs="Angsana New"/>
          <w:noProof/>
          <w:sz w:val="32"/>
          <w:szCs w:val="32"/>
          <w:cs/>
          <w:lang w:eastAsia="zh-CN"/>
        </w:rPr>
        <w:t xml:space="preserve"> </w:t>
      </w:r>
    </w:p>
    <w:p w:rsidR="00EF0F41" w:rsidRPr="00EF0F41" w:rsidRDefault="00D722AD" w:rsidP="00EF0F41">
      <w:pPr>
        <w:ind w:left="-567" w:right="-665"/>
        <w:rPr>
          <w:rFonts w:ascii="Angsana New" w:hAnsi="Angsana New" w:cs="Angsana New"/>
          <w:lang w:eastAsia="zh-CN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BBB4350" wp14:editId="1A122BF5">
                <wp:simplePos x="0" y="0"/>
                <wp:positionH relativeFrom="margin">
                  <wp:posOffset>-363855</wp:posOffset>
                </wp:positionH>
                <wp:positionV relativeFrom="paragraph">
                  <wp:posOffset>282736</wp:posOffset>
                </wp:positionV>
                <wp:extent cx="6677660" cy="796925"/>
                <wp:effectExtent l="0" t="0" r="27940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41" w:rsidRPr="00A7732F" w:rsidRDefault="00EF0F41" w:rsidP="00EF0F41">
                            <w:pPr>
                              <w:pStyle w:val="Heading1"/>
                              <w:spacing w:line="340" w:lineRule="exact"/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A7732F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เตือนของสำนักงานคณะกรรมการกำกับและส่งเสริมการประกอบธุรกิจประกันภัย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ค</w:t>
                            </w:r>
                            <w:r w:rsidRPr="00A7732F"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ภ</w:t>
                            </w:r>
                            <w:r w:rsidRPr="00A7732F"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.)</w:t>
                            </w:r>
                          </w:p>
                          <w:p w:rsidR="00EF0F41" w:rsidRPr="00030789" w:rsidRDefault="00EF0F41" w:rsidP="00EF0F41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  <w:cs/>
                              </w:rPr>
                              <w:t>ให้ตอบคำถามข้างต้นตามความเป็นจริงทุกข้อ</w:t>
                            </w:r>
                            <w:r w:rsidR="00CD2972">
                              <w:rPr>
                                <w:rFonts w:asciiTheme="majorBidi" w:hAnsiTheme="majorBidi" w:cstheme="majorBidi" w:hint="cs"/>
                                <w:color w:val="000000"/>
                                <w:cs/>
                              </w:rPr>
                              <w:t xml:space="preserve"> หากผู้เอาประกันภัยปกปิดข้อความจริง หรือแถลงข้อความอันเป็นเท็จจะมีผลให้สัญญาประกันภัยนี้ตกเป็นโมฆียะ ซึ่งบริษัทมีสิทธิบอกล้างสัญญาประกันภัย</w:t>
                            </w: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  <w:cs/>
                              </w:rPr>
                              <w:t xml:space="preserve">ตามประมวลกฎหมายแพ่งและพาณิชย์ มาตรา </w:t>
                            </w: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4350" id="_x0000_s1029" type="#_x0000_t202" style="position:absolute;left:0;text-align:left;margin-left:-28.65pt;margin-top:22.25pt;width:525.8pt;height:62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" strokecolor="black [3213]" strokeweight="1pt">
                <v:textbox>
                  <w:txbxContent>
                    <w:p w:rsidR="00EF0F41" w:rsidRPr="00A7732F" w:rsidRDefault="00EF0F41" w:rsidP="00EF0F41">
                      <w:pPr>
                        <w:pStyle w:val="Heading1"/>
                        <w:spacing w:line="340" w:lineRule="exact"/>
                        <w:rPr>
                          <w:rFonts w:ascii="Angsana New" w:hAnsi="Angsana New" w:cs="Angsana New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A7732F">
                        <w:rPr>
                          <w:rFonts w:ascii="Angsana New" w:hAnsi="Angsana New" w:cs="Angsana New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คำเตือนของสำนักงานคณะกรรมการกำกับและส่งเสริมการประกอบธุรกิจประกันภัย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 xml:space="preserve"> (ค</w:t>
                      </w:r>
                      <w:r w:rsidRPr="00A7732F"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ป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ภ</w:t>
                      </w:r>
                      <w:r w:rsidRPr="00A7732F"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.)</w:t>
                      </w:r>
                    </w:p>
                    <w:p w:rsidR="00EF0F41" w:rsidRPr="00030789" w:rsidRDefault="00EF0F41" w:rsidP="00EF0F41">
                      <w:pPr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96082E">
                        <w:rPr>
                          <w:rFonts w:asciiTheme="majorBidi" w:hAnsiTheme="majorBidi" w:cstheme="majorBidi"/>
                          <w:color w:val="000000"/>
                          <w:cs/>
                        </w:rPr>
                        <w:t>ให้ตอบคำถามข้างต้นตามความเป็นจริงทุกข้อ</w:t>
                      </w:r>
                      <w:r w:rsidR="00CD2972">
                        <w:rPr>
                          <w:rFonts w:asciiTheme="majorBidi" w:hAnsiTheme="majorBidi" w:cstheme="majorBidi" w:hint="cs"/>
                          <w:color w:val="000000"/>
                          <w:cs/>
                        </w:rPr>
                        <w:t xml:space="preserve"> หากผู้เอาประกันภัยปกปิดข้อความจริง หรือแถลงข้อความอันเป็นเท็จจะมีผลให้สัญญาประกันภัยนี้ตกเป็นโมฆียะ ซึ่งบริษัทมีสิทธิบอกล้างสัญญาประกันภัย</w:t>
                      </w:r>
                      <w:r w:rsidRPr="0096082E">
                        <w:rPr>
                          <w:rFonts w:asciiTheme="majorBidi" w:hAnsiTheme="majorBidi" w:cstheme="majorBidi"/>
                          <w:color w:val="000000"/>
                          <w:cs/>
                        </w:rPr>
                        <w:t xml:space="preserve">ตามประมวลกฎหมายแพ่งและพาณิชย์ มาตรา </w:t>
                      </w:r>
                      <w:r w:rsidRPr="0096082E">
                        <w:rPr>
                          <w:rFonts w:asciiTheme="majorBidi" w:hAnsiTheme="majorBidi" w:cstheme="majorBidi"/>
                          <w:color w:val="000000"/>
                        </w:rPr>
                        <w:t>8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F41">
        <w:rPr>
          <w:rFonts w:ascii="Angsana New" w:hAnsi="Angsana New" w:cs="Angsana New" w:hint="cs"/>
          <w:cs/>
          <w:lang w:eastAsia="zh-CN"/>
        </w:rPr>
        <w:t>................................................................................................................... ใบอนุญาตเลขที่ ....................................................................................</w:t>
      </w:r>
    </w:p>
    <w:p w:rsidR="00A33830" w:rsidRPr="00A33830" w:rsidRDefault="00A33830" w:rsidP="00A33830">
      <w:pPr>
        <w:rPr>
          <w:rFonts w:ascii="Angsana New" w:hAnsi="Angsana New" w:cs="Angsana New"/>
          <w:sz w:val="32"/>
          <w:szCs w:val="32"/>
          <w:lang w:eastAsia="zh-CN"/>
        </w:rPr>
      </w:pPr>
    </w:p>
    <w:p w:rsidR="00B33CAF" w:rsidRPr="00A33830" w:rsidRDefault="00EF0F41" w:rsidP="00EF0F41">
      <w:pPr>
        <w:rPr>
          <w:rFonts w:ascii="Angsana New" w:hAnsi="Angsana New" w:cs="Angsana New"/>
          <w:sz w:val="32"/>
          <w:szCs w:val="32"/>
          <w:lang w:eastAsia="zh-CN"/>
        </w:rPr>
      </w:pPr>
      <w:r w:rsidRPr="009F0E2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AB73E95" wp14:editId="02E89C85">
                <wp:simplePos x="0" y="0"/>
                <wp:positionH relativeFrom="margin">
                  <wp:posOffset>5918200</wp:posOffset>
                </wp:positionH>
                <wp:positionV relativeFrom="paragraph">
                  <wp:posOffset>586579</wp:posOffset>
                </wp:positionV>
                <wp:extent cx="482600" cy="2895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41" w:rsidRPr="009F0E2E" w:rsidRDefault="00D722AD" w:rsidP="00EF0F4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3E95" id="_x0000_s1030" type="#_x0000_t202" style="position:absolute;margin-left:466pt;margin-top:46.2pt;width:38pt;height:22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NGIQIAACI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" stroked="f">
                <v:textbox>
                  <w:txbxContent>
                    <w:p w:rsidR="00EF0F41" w:rsidRPr="009F0E2E" w:rsidRDefault="00D722AD" w:rsidP="00EF0F4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CAF" w:rsidRPr="00A33830" w:rsidSect="00201EB2">
      <w:headerReference w:type="default" r:id="rId8"/>
      <w:footerReference w:type="default" r:id="rId9"/>
      <w:pgSz w:w="11906" w:h="16838" w:code="9"/>
      <w:pgMar w:top="2030" w:right="1253" w:bottom="720" w:left="1253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AF" w:rsidRDefault="00C266AF" w:rsidP="006630D4">
      <w:r>
        <w:separator/>
      </w:r>
    </w:p>
  </w:endnote>
  <w:endnote w:type="continuationSeparator" w:id="0">
    <w:p w:rsidR="00C266AF" w:rsidRDefault="00C266AF" w:rsidP="0066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DSE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2020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2"/>
      </w:rPr>
    </w:sdtEndPr>
    <w:sdtContent>
      <w:p w:rsidR="0077372B" w:rsidRPr="00D65279" w:rsidRDefault="009F0E2E">
        <w:pPr>
          <w:pStyle w:val="Footer"/>
          <w:jc w:val="center"/>
          <w:rPr>
            <w:rFonts w:asciiTheme="majorBidi" w:hAnsiTheme="majorBidi" w:cstheme="majorBidi"/>
            <w:sz w:val="28"/>
            <w:szCs w:val="32"/>
          </w:rPr>
        </w:pPr>
        <w:r w:rsidRPr="009F0E2E">
          <w:rPr>
            <w:rFonts w:ascii="Angsana New" w:hAnsi="Angsana New" w:cs="Angsana New"/>
            <w:noProof/>
            <w:sz w:val="32"/>
            <w:szCs w:val="32"/>
            <w:cs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639FE966" wp14:editId="08C9DF20">
                  <wp:simplePos x="0" y="0"/>
                  <wp:positionH relativeFrom="margin">
                    <wp:posOffset>-433705</wp:posOffset>
                  </wp:positionH>
                  <wp:positionV relativeFrom="paragraph">
                    <wp:posOffset>169545</wp:posOffset>
                  </wp:positionV>
                  <wp:extent cx="1314450" cy="289560"/>
                  <wp:effectExtent l="0" t="0" r="0" b="0"/>
                  <wp:wrapNone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E2E" w:rsidRPr="009F0E2E" w:rsidRDefault="009F0E2E" w:rsidP="009F0E2E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9F0E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OCD-7-59</w:t>
                              </w:r>
                              <w:r w:rsidR="00D12AA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9F0E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G01TA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FE966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4.15pt;margin-top:13.35pt;width:103.5pt;height:22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" stroked="f">
                  <v:textbox>
                    <w:txbxContent>
                      <w:p w:rsidR="009F0E2E" w:rsidRPr="009F0E2E" w:rsidRDefault="009F0E2E" w:rsidP="009F0E2E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9F0E2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OCD-7-59</w:t>
                        </w:r>
                        <w:r w:rsidR="00D12AA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9</w:t>
                        </w:r>
                        <w:r w:rsidRPr="009F0E2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G01TA0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372B" w:rsidRPr="00D65279">
          <w:rPr>
            <w:rFonts w:asciiTheme="majorBidi" w:hAnsiTheme="majorBidi" w:cstheme="majorBidi"/>
            <w:b/>
            <w:bCs/>
            <w:noProof/>
            <w:sz w:val="28"/>
            <w:szCs w:val="32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 wp14:anchorId="4381913D" wp14:editId="5CAD96FE">
                  <wp:simplePos x="0" y="0"/>
                  <wp:positionH relativeFrom="margin">
                    <wp:posOffset>-375920</wp:posOffset>
                  </wp:positionH>
                  <wp:positionV relativeFrom="paragraph">
                    <wp:posOffset>125730</wp:posOffset>
                  </wp:positionV>
                  <wp:extent cx="66929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929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3D83A" id="Straight Connector 5" o:spid="_x0000_s1026" style="position:absolute;z-index:-251659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6pt,9.9pt" to="497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" strokecolor="windowText" strokeweight="1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77372B" w:rsidRDefault="0077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AF" w:rsidRDefault="00C266AF" w:rsidP="006630D4">
      <w:r>
        <w:separator/>
      </w:r>
    </w:p>
  </w:footnote>
  <w:footnote w:type="continuationSeparator" w:id="0">
    <w:p w:rsidR="00C266AF" w:rsidRDefault="00C266AF" w:rsidP="0066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72B" w:rsidRDefault="0077372B">
    <w:pPr>
      <w:pStyle w:val="Header"/>
    </w:pPr>
    <w:bookmarkStart w:id="1" w:name="_Hlk521676131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56656</wp:posOffset>
          </wp:positionV>
          <wp:extent cx="7545273" cy="1133061"/>
          <wp:effectExtent l="0" t="0" r="0" b="0"/>
          <wp:wrapNone/>
          <wp:docPr id="23" name="Picture 2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273" cy="11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D3">
      <w:rPr>
        <w:rFonts w:ascii="Angsana New" w:hAnsi="Angsana New" w:cs="Angsan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426F3" wp14:editId="624738C7">
              <wp:simplePos x="0" y="0"/>
              <wp:positionH relativeFrom="margin">
                <wp:posOffset>-380365</wp:posOffset>
              </wp:positionH>
              <wp:positionV relativeFrom="paragraph">
                <wp:posOffset>673644</wp:posOffset>
              </wp:positionV>
              <wp:extent cx="6692900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BE0A0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95pt,53.05pt" to="497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" strokecolor="black [3200]" strokeweight="1pt">
              <v:stroke joinstyle="miter"/>
              <w10:wrap anchorx="margin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81A"/>
    <w:multiLevelType w:val="hybridMultilevel"/>
    <w:tmpl w:val="E79C0830"/>
    <w:lvl w:ilvl="0" w:tplc="4B101D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281"/>
    <w:multiLevelType w:val="hybridMultilevel"/>
    <w:tmpl w:val="8852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038"/>
    <w:multiLevelType w:val="hybridMultilevel"/>
    <w:tmpl w:val="D1543D12"/>
    <w:lvl w:ilvl="0" w:tplc="1C462A5C">
      <w:start w:val="1"/>
      <w:numFmt w:val="decimal"/>
      <w:lvlText w:val="%1."/>
      <w:lvlJc w:val="left"/>
      <w:pPr>
        <w:ind w:left="7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8B0014"/>
    <w:multiLevelType w:val="hybridMultilevel"/>
    <w:tmpl w:val="488C8116"/>
    <w:lvl w:ilvl="0" w:tplc="6702126C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A3FA5"/>
    <w:multiLevelType w:val="hybridMultilevel"/>
    <w:tmpl w:val="548E2A0C"/>
    <w:lvl w:ilvl="0" w:tplc="735649FA">
      <w:start w:val="1"/>
      <w:numFmt w:val="decimal"/>
      <w:lvlText w:val="(%1)"/>
      <w:lvlJc w:val="left"/>
      <w:pPr>
        <w:ind w:left="1080" w:hanging="72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6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A6915"/>
    <w:multiLevelType w:val="hybridMultilevel"/>
    <w:tmpl w:val="13AA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03B4B"/>
    <w:multiLevelType w:val="hybridMultilevel"/>
    <w:tmpl w:val="BB7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AF7"/>
    <w:multiLevelType w:val="hybridMultilevel"/>
    <w:tmpl w:val="D40A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07C34"/>
    <w:multiLevelType w:val="hybridMultilevel"/>
    <w:tmpl w:val="5E10FD46"/>
    <w:lvl w:ilvl="0" w:tplc="4B101D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C1006"/>
    <w:multiLevelType w:val="multilevel"/>
    <w:tmpl w:val="ACE428A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1F5C8F"/>
    <w:multiLevelType w:val="multilevel"/>
    <w:tmpl w:val="9DC2B84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5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7" w:hanging="1080"/>
      </w:pPr>
      <w:rPr>
        <w:rFonts w:hint="default"/>
      </w:rPr>
    </w:lvl>
  </w:abstractNum>
  <w:abstractNum w:abstractNumId="12" w15:restartNumberingAfterBreak="0">
    <w:nsid w:val="21E46E26"/>
    <w:multiLevelType w:val="hybridMultilevel"/>
    <w:tmpl w:val="2F16EA00"/>
    <w:lvl w:ilvl="0" w:tplc="0082C5A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54609DA">
      <w:start w:val="3"/>
      <w:numFmt w:val="decimal"/>
      <w:lvlText w:val="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426C"/>
    <w:multiLevelType w:val="hybridMultilevel"/>
    <w:tmpl w:val="9C562222"/>
    <w:lvl w:ilvl="0" w:tplc="B81A65CE">
      <w:start w:val="1"/>
      <w:numFmt w:val="decimal"/>
      <w:lvlText w:val="4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C64"/>
    <w:multiLevelType w:val="hybridMultilevel"/>
    <w:tmpl w:val="628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C81"/>
    <w:multiLevelType w:val="hybridMultilevel"/>
    <w:tmpl w:val="9DAAFB82"/>
    <w:lvl w:ilvl="0" w:tplc="60728E3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97CD8"/>
    <w:multiLevelType w:val="hybridMultilevel"/>
    <w:tmpl w:val="6F12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180B"/>
    <w:multiLevelType w:val="hybridMultilevel"/>
    <w:tmpl w:val="23C8146A"/>
    <w:lvl w:ilvl="0" w:tplc="5990611A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76E2F"/>
    <w:multiLevelType w:val="multilevel"/>
    <w:tmpl w:val="9E7EB0B4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D556DA"/>
    <w:multiLevelType w:val="multilevel"/>
    <w:tmpl w:val="D9B22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F7814"/>
    <w:multiLevelType w:val="hybridMultilevel"/>
    <w:tmpl w:val="94E0C14E"/>
    <w:lvl w:ilvl="0" w:tplc="5990611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4F83"/>
    <w:multiLevelType w:val="hybridMultilevel"/>
    <w:tmpl w:val="D55A6250"/>
    <w:lvl w:ilvl="0" w:tplc="AD6C83C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D8057B"/>
    <w:multiLevelType w:val="hybridMultilevel"/>
    <w:tmpl w:val="C304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720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24" w15:restartNumberingAfterBreak="0">
    <w:nsid w:val="566822B2"/>
    <w:multiLevelType w:val="hybridMultilevel"/>
    <w:tmpl w:val="BB80BDB6"/>
    <w:lvl w:ilvl="0" w:tplc="5990611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DF8"/>
    <w:multiLevelType w:val="hybridMultilevel"/>
    <w:tmpl w:val="379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73ACD"/>
    <w:multiLevelType w:val="multilevel"/>
    <w:tmpl w:val="7F4AD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D58BA"/>
    <w:multiLevelType w:val="hybridMultilevel"/>
    <w:tmpl w:val="A2AE61EE"/>
    <w:lvl w:ilvl="0" w:tplc="5784CF4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F5A29"/>
    <w:multiLevelType w:val="hybridMultilevel"/>
    <w:tmpl w:val="1DEA256C"/>
    <w:lvl w:ilvl="0" w:tplc="32E021F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B7FED"/>
    <w:multiLevelType w:val="hybridMultilevel"/>
    <w:tmpl w:val="73EEF984"/>
    <w:lvl w:ilvl="0" w:tplc="958EEC7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2107"/>
    <w:multiLevelType w:val="hybridMultilevel"/>
    <w:tmpl w:val="A684C2E2"/>
    <w:lvl w:ilvl="0" w:tplc="4B101D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26844"/>
    <w:multiLevelType w:val="hybridMultilevel"/>
    <w:tmpl w:val="826A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B695E"/>
    <w:multiLevelType w:val="hybridMultilevel"/>
    <w:tmpl w:val="31920066"/>
    <w:lvl w:ilvl="0" w:tplc="EE2C8BDA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C4FF1"/>
    <w:multiLevelType w:val="hybridMultilevel"/>
    <w:tmpl w:val="4B30C26C"/>
    <w:lvl w:ilvl="0" w:tplc="4B101D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656A"/>
    <w:multiLevelType w:val="hybridMultilevel"/>
    <w:tmpl w:val="58C4C238"/>
    <w:lvl w:ilvl="0" w:tplc="8F786BF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100CE1"/>
    <w:multiLevelType w:val="hybridMultilevel"/>
    <w:tmpl w:val="333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6C9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37" w15:restartNumberingAfterBreak="0">
    <w:nsid w:val="772D5BA4"/>
    <w:multiLevelType w:val="hybridMultilevel"/>
    <w:tmpl w:val="628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20A80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39" w15:restartNumberingAfterBreak="0">
    <w:nsid w:val="7C3B38CD"/>
    <w:multiLevelType w:val="hybridMultilevel"/>
    <w:tmpl w:val="52B67848"/>
    <w:lvl w:ilvl="0" w:tplc="85FED6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16"/>
  </w:num>
  <w:num w:numId="5">
    <w:abstractNumId w:val="25"/>
  </w:num>
  <w:num w:numId="6">
    <w:abstractNumId w:val="14"/>
  </w:num>
  <w:num w:numId="7">
    <w:abstractNumId w:val="37"/>
  </w:num>
  <w:num w:numId="8">
    <w:abstractNumId w:val="38"/>
  </w:num>
  <w:num w:numId="9">
    <w:abstractNumId w:val="36"/>
  </w:num>
  <w:num w:numId="10">
    <w:abstractNumId w:val="23"/>
  </w:num>
  <w:num w:numId="11">
    <w:abstractNumId w:val="20"/>
  </w:num>
  <w:num w:numId="12">
    <w:abstractNumId w:val="17"/>
  </w:num>
  <w:num w:numId="13">
    <w:abstractNumId w:val="24"/>
  </w:num>
  <w:num w:numId="14">
    <w:abstractNumId w:val="1"/>
  </w:num>
  <w:num w:numId="15">
    <w:abstractNumId w:val="21"/>
  </w:num>
  <w:num w:numId="16">
    <w:abstractNumId w:val="22"/>
  </w:num>
  <w:num w:numId="17">
    <w:abstractNumId w:val="8"/>
  </w:num>
  <w:num w:numId="18">
    <w:abstractNumId w:val="26"/>
  </w:num>
  <w:num w:numId="19">
    <w:abstractNumId w:val="34"/>
  </w:num>
  <w:num w:numId="20">
    <w:abstractNumId w:val="19"/>
  </w:num>
  <w:num w:numId="21">
    <w:abstractNumId w:val="28"/>
  </w:num>
  <w:num w:numId="22">
    <w:abstractNumId w:val="3"/>
  </w:num>
  <w:num w:numId="23">
    <w:abstractNumId w:val="6"/>
  </w:num>
  <w:num w:numId="24">
    <w:abstractNumId w:val="15"/>
  </w:num>
  <w:num w:numId="25">
    <w:abstractNumId w:val="27"/>
  </w:num>
  <w:num w:numId="26">
    <w:abstractNumId w:val="39"/>
  </w:num>
  <w:num w:numId="27">
    <w:abstractNumId w:val="13"/>
  </w:num>
  <w:num w:numId="28">
    <w:abstractNumId w:val="5"/>
  </w:num>
  <w:num w:numId="29">
    <w:abstractNumId w:val="32"/>
  </w:num>
  <w:num w:numId="30">
    <w:abstractNumId w:val="30"/>
  </w:num>
  <w:num w:numId="31">
    <w:abstractNumId w:val="0"/>
  </w:num>
  <w:num w:numId="32">
    <w:abstractNumId w:val="10"/>
  </w:num>
  <w:num w:numId="33">
    <w:abstractNumId w:val="18"/>
  </w:num>
  <w:num w:numId="34">
    <w:abstractNumId w:val="12"/>
  </w:num>
  <w:num w:numId="35">
    <w:abstractNumId w:val="4"/>
  </w:num>
  <w:num w:numId="36">
    <w:abstractNumId w:val="33"/>
  </w:num>
  <w:num w:numId="37">
    <w:abstractNumId w:val="9"/>
  </w:num>
  <w:num w:numId="38">
    <w:abstractNumId w:val="31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DF"/>
    <w:rsid w:val="00000A93"/>
    <w:rsid w:val="00005C2F"/>
    <w:rsid w:val="00041090"/>
    <w:rsid w:val="00042D82"/>
    <w:rsid w:val="0004463D"/>
    <w:rsid w:val="000602D3"/>
    <w:rsid w:val="0009724A"/>
    <w:rsid w:val="000B226F"/>
    <w:rsid w:val="000C172A"/>
    <w:rsid w:val="000D4F14"/>
    <w:rsid w:val="000F0B01"/>
    <w:rsid w:val="000F3582"/>
    <w:rsid w:val="00121694"/>
    <w:rsid w:val="00154A99"/>
    <w:rsid w:val="00165889"/>
    <w:rsid w:val="001C51A6"/>
    <w:rsid w:val="001C7AF7"/>
    <w:rsid w:val="001D7556"/>
    <w:rsid w:val="001E11DD"/>
    <w:rsid w:val="001E764D"/>
    <w:rsid w:val="00201EB2"/>
    <w:rsid w:val="00205724"/>
    <w:rsid w:val="0022133D"/>
    <w:rsid w:val="0022368B"/>
    <w:rsid w:val="00246C5A"/>
    <w:rsid w:val="0025090C"/>
    <w:rsid w:val="00256D06"/>
    <w:rsid w:val="002605BA"/>
    <w:rsid w:val="00284399"/>
    <w:rsid w:val="00284A9D"/>
    <w:rsid w:val="0029691B"/>
    <w:rsid w:val="00296E62"/>
    <w:rsid w:val="002A6028"/>
    <w:rsid w:val="002C1C37"/>
    <w:rsid w:val="002E6727"/>
    <w:rsid w:val="00305E83"/>
    <w:rsid w:val="00306A67"/>
    <w:rsid w:val="00334102"/>
    <w:rsid w:val="0034005C"/>
    <w:rsid w:val="00352C72"/>
    <w:rsid w:val="00356F34"/>
    <w:rsid w:val="00366A20"/>
    <w:rsid w:val="00370499"/>
    <w:rsid w:val="00374B48"/>
    <w:rsid w:val="00376CDC"/>
    <w:rsid w:val="003861B4"/>
    <w:rsid w:val="003922FB"/>
    <w:rsid w:val="003B1DB3"/>
    <w:rsid w:val="003B4681"/>
    <w:rsid w:val="003C4A6E"/>
    <w:rsid w:val="003C5871"/>
    <w:rsid w:val="003E5934"/>
    <w:rsid w:val="003F1EC6"/>
    <w:rsid w:val="00404066"/>
    <w:rsid w:val="004068C7"/>
    <w:rsid w:val="004226B9"/>
    <w:rsid w:val="00425625"/>
    <w:rsid w:val="004351D0"/>
    <w:rsid w:val="00484FA8"/>
    <w:rsid w:val="00491307"/>
    <w:rsid w:val="004B3C61"/>
    <w:rsid w:val="004C19BA"/>
    <w:rsid w:val="004C520C"/>
    <w:rsid w:val="004D390C"/>
    <w:rsid w:val="004F402B"/>
    <w:rsid w:val="00501F88"/>
    <w:rsid w:val="00502593"/>
    <w:rsid w:val="005028C3"/>
    <w:rsid w:val="00531606"/>
    <w:rsid w:val="00535C67"/>
    <w:rsid w:val="00545080"/>
    <w:rsid w:val="00560EEF"/>
    <w:rsid w:val="00561CAC"/>
    <w:rsid w:val="005629B2"/>
    <w:rsid w:val="005B2161"/>
    <w:rsid w:val="005C1975"/>
    <w:rsid w:val="005D1D33"/>
    <w:rsid w:val="005E7953"/>
    <w:rsid w:val="005F6464"/>
    <w:rsid w:val="005F686B"/>
    <w:rsid w:val="006248A4"/>
    <w:rsid w:val="00637B79"/>
    <w:rsid w:val="0064104A"/>
    <w:rsid w:val="0064132B"/>
    <w:rsid w:val="00641F99"/>
    <w:rsid w:val="00645C40"/>
    <w:rsid w:val="00645FB6"/>
    <w:rsid w:val="00647398"/>
    <w:rsid w:val="0065054F"/>
    <w:rsid w:val="00653373"/>
    <w:rsid w:val="00661212"/>
    <w:rsid w:val="006630D4"/>
    <w:rsid w:val="00665EAE"/>
    <w:rsid w:val="0067278B"/>
    <w:rsid w:val="006847A0"/>
    <w:rsid w:val="006874AA"/>
    <w:rsid w:val="006B57FC"/>
    <w:rsid w:val="006E1584"/>
    <w:rsid w:val="006E5092"/>
    <w:rsid w:val="006F4086"/>
    <w:rsid w:val="007052DF"/>
    <w:rsid w:val="00723BF0"/>
    <w:rsid w:val="00725A39"/>
    <w:rsid w:val="00730207"/>
    <w:rsid w:val="00733FAF"/>
    <w:rsid w:val="007409C5"/>
    <w:rsid w:val="007557CE"/>
    <w:rsid w:val="00756128"/>
    <w:rsid w:val="00757EF0"/>
    <w:rsid w:val="0077372B"/>
    <w:rsid w:val="00777E61"/>
    <w:rsid w:val="007946A0"/>
    <w:rsid w:val="00797A69"/>
    <w:rsid w:val="007A4087"/>
    <w:rsid w:val="007B2B75"/>
    <w:rsid w:val="007C01DE"/>
    <w:rsid w:val="007F3572"/>
    <w:rsid w:val="00804175"/>
    <w:rsid w:val="00815914"/>
    <w:rsid w:val="00823C9E"/>
    <w:rsid w:val="00825A13"/>
    <w:rsid w:val="00826C7B"/>
    <w:rsid w:val="008343C3"/>
    <w:rsid w:val="00897F0B"/>
    <w:rsid w:val="008A5800"/>
    <w:rsid w:val="008B49AC"/>
    <w:rsid w:val="008F3221"/>
    <w:rsid w:val="00907FD9"/>
    <w:rsid w:val="0091663E"/>
    <w:rsid w:val="0092558D"/>
    <w:rsid w:val="00931248"/>
    <w:rsid w:val="00934C53"/>
    <w:rsid w:val="00940C2F"/>
    <w:rsid w:val="009413FC"/>
    <w:rsid w:val="00966828"/>
    <w:rsid w:val="00976E2A"/>
    <w:rsid w:val="00997F91"/>
    <w:rsid w:val="009A0B63"/>
    <w:rsid w:val="009A4A95"/>
    <w:rsid w:val="009C3916"/>
    <w:rsid w:val="009E3C40"/>
    <w:rsid w:val="009F0E2E"/>
    <w:rsid w:val="00A0007D"/>
    <w:rsid w:val="00A02ED9"/>
    <w:rsid w:val="00A17EC5"/>
    <w:rsid w:val="00A23E77"/>
    <w:rsid w:val="00A33830"/>
    <w:rsid w:val="00A34F4C"/>
    <w:rsid w:val="00A7156C"/>
    <w:rsid w:val="00A75771"/>
    <w:rsid w:val="00A85FFF"/>
    <w:rsid w:val="00A926B9"/>
    <w:rsid w:val="00A94CFE"/>
    <w:rsid w:val="00AA1F92"/>
    <w:rsid w:val="00AB20DF"/>
    <w:rsid w:val="00AB7963"/>
    <w:rsid w:val="00AC43AB"/>
    <w:rsid w:val="00AE0998"/>
    <w:rsid w:val="00AE516E"/>
    <w:rsid w:val="00AE5922"/>
    <w:rsid w:val="00AE779E"/>
    <w:rsid w:val="00AF2E44"/>
    <w:rsid w:val="00B007AB"/>
    <w:rsid w:val="00B1437A"/>
    <w:rsid w:val="00B14E3A"/>
    <w:rsid w:val="00B23C49"/>
    <w:rsid w:val="00B33CAF"/>
    <w:rsid w:val="00B35301"/>
    <w:rsid w:val="00B42D6E"/>
    <w:rsid w:val="00B433A3"/>
    <w:rsid w:val="00B449C7"/>
    <w:rsid w:val="00B47B22"/>
    <w:rsid w:val="00B55208"/>
    <w:rsid w:val="00B865B0"/>
    <w:rsid w:val="00BA6880"/>
    <w:rsid w:val="00BE37C8"/>
    <w:rsid w:val="00BE3C0C"/>
    <w:rsid w:val="00BE7120"/>
    <w:rsid w:val="00BF2208"/>
    <w:rsid w:val="00BF7D1E"/>
    <w:rsid w:val="00C07CE5"/>
    <w:rsid w:val="00C10451"/>
    <w:rsid w:val="00C1129B"/>
    <w:rsid w:val="00C23438"/>
    <w:rsid w:val="00C2661F"/>
    <w:rsid w:val="00C266AF"/>
    <w:rsid w:val="00C45925"/>
    <w:rsid w:val="00C45B1F"/>
    <w:rsid w:val="00C45BF5"/>
    <w:rsid w:val="00C519E9"/>
    <w:rsid w:val="00C531A9"/>
    <w:rsid w:val="00C65D56"/>
    <w:rsid w:val="00C733AB"/>
    <w:rsid w:val="00CA0870"/>
    <w:rsid w:val="00CB0C60"/>
    <w:rsid w:val="00CB4AC9"/>
    <w:rsid w:val="00CD2972"/>
    <w:rsid w:val="00D110C7"/>
    <w:rsid w:val="00D12AA9"/>
    <w:rsid w:val="00D25FC4"/>
    <w:rsid w:val="00D36EFE"/>
    <w:rsid w:val="00D44E17"/>
    <w:rsid w:val="00D62FBA"/>
    <w:rsid w:val="00D645A6"/>
    <w:rsid w:val="00D65279"/>
    <w:rsid w:val="00D722AD"/>
    <w:rsid w:val="00D87AF5"/>
    <w:rsid w:val="00D963A8"/>
    <w:rsid w:val="00DB1524"/>
    <w:rsid w:val="00DB2DF2"/>
    <w:rsid w:val="00DB5C23"/>
    <w:rsid w:val="00DC65AF"/>
    <w:rsid w:val="00DD7276"/>
    <w:rsid w:val="00DF0149"/>
    <w:rsid w:val="00E030B1"/>
    <w:rsid w:val="00E07407"/>
    <w:rsid w:val="00E07B08"/>
    <w:rsid w:val="00E10C96"/>
    <w:rsid w:val="00E325F0"/>
    <w:rsid w:val="00E570F2"/>
    <w:rsid w:val="00E63CE2"/>
    <w:rsid w:val="00E97485"/>
    <w:rsid w:val="00EA0EAC"/>
    <w:rsid w:val="00EA14F2"/>
    <w:rsid w:val="00EB35A6"/>
    <w:rsid w:val="00EB7CB1"/>
    <w:rsid w:val="00ED7573"/>
    <w:rsid w:val="00EE3AAD"/>
    <w:rsid w:val="00EF0711"/>
    <w:rsid w:val="00EF0C5E"/>
    <w:rsid w:val="00EF0F41"/>
    <w:rsid w:val="00EF14D8"/>
    <w:rsid w:val="00F01788"/>
    <w:rsid w:val="00F144E8"/>
    <w:rsid w:val="00F14FD6"/>
    <w:rsid w:val="00F42310"/>
    <w:rsid w:val="00F441E1"/>
    <w:rsid w:val="00F6257F"/>
    <w:rsid w:val="00F67851"/>
    <w:rsid w:val="00F84248"/>
    <w:rsid w:val="00FA0E3E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3C5D74"/>
  <w15:chartTrackingRefBased/>
  <w15:docId w15:val="{98B31B60-4364-440E-BE19-5952392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6A0"/>
    <w:pPr>
      <w:spacing w:after="0" w:line="240" w:lineRule="auto"/>
    </w:pPr>
    <w:rPr>
      <w:rFonts w:ascii="CordiaDSE" w:eastAsia="Cordia New" w:hAnsi="CordiaDSE" w:cs="CordiaUPC"/>
      <w:sz w:val="28"/>
    </w:rPr>
  </w:style>
  <w:style w:type="paragraph" w:styleId="Heading1">
    <w:name w:val="heading 1"/>
    <w:basedOn w:val="Normal"/>
    <w:next w:val="Normal"/>
    <w:link w:val="Heading1Char"/>
    <w:qFormat/>
    <w:rsid w:val="00284A9D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630D4"/>
  </w:style>
  <w:style w:type="paragraph" w:styleId="Footer">
    <w:name w:val="footer"/>
    <w:basedOn w:val="Normal"/>
    <w:link w:val="FooterChar"/>
    <w:uiPriority w:val="99"/>
    <w:unhideWhenUsed/>
    <w:rsid w:val="00663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630D4"/>
  </w:style>
  <w:style w:type="table" w:styleId="TableGrid">
    <w:name w:val="Table Grid"/>
    <w:basedOn w:val="TableNormal"/>
    <w:uiPriority w:val="39"/>
    <w:rsid w:val="00B3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3530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Title">
    <w:name w:val="Title"/>
    <w:basedOn w:val="Normal"/>
    <w:next w:val="Normal"/>
    <w:link w:val="TitleChar"/>
    <w:qFormat/>
    <w:rsid w:val="00D1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110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823C9E"/>
    <w:rPr>
      <w:b/>
      <w:bCs/>
    </w:rPr>
  </w:style>
  <w:style w:type="character" w:styleId="Emphasis">
    <w:name w:val="Emphasis"/>
    <w:basedOn w:val="DefaultParagraphFont"/>
    <w:uiPriority w:val="20"/>
    <w:qFormat/>
    <w:rsid w:val="00823C9E"/>
    <w:rPr>
      <w:i/>
      <w:iCs/>
    </w:rPr>
  </w:style>
  <w:style w:type="paragraph" w:styleId="NoSpacing">
    <w:name w:val="No Spacing"/>
    <w:uiPriority w:val="1"/>
    <w:qFormat/>
    <w:rsid w:val="009413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F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F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E15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58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84A9D"/>
    <w:rPr>
      <w:rFonts w:ascii="CordiaDSE" w:eastAsia="Cordia New" w:hAnsi="CordiaDSE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BCD6329BDA045ACD5C7465D8798B8" ma:contentTypeVersion="0" ma:contentTypeDescription="Create a new document." ma:contentTypeScope="" ma:versionID="a02ff1a08dbe55069d1a9ffae1327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16303-E2E0-4D10-B2C2-CE801BBB0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B2828-7F26-474F-8CBE-8DEE178A14C0}"/>
</file>

<file path=customXml/itemProps3.xml><?xml version="1.0" encoding="utf-8"?>
<ds:datastoreItem xmlns:ds="http://schemas.openxmlformats.org/officeDocument/2006/customXml" ds:itemID="{8264DFB4-4E1D-46C9-A0CE-6876DD7E2C9E}"/>
</file>

<file path=customXml/itemProps4.xml><?xml version="1.0" encoding="utf-8"?>
<ds:datastoreItem xmlns:ds="http://schemas.openxmlformats.org/officeDocument/2006/customXml" ds:itemID="{B88BA696-F40C-4FDE-8D6D-4A01053AB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in Tangwong</dc:creator>
  <cp:keywords/>
  <dc:description/>
  <cp:lastModifiedBy>Jutamas Niyomchan</cp:lastModifiedBy>
  <cp:revision>3</cp:revision>
  <cp:lastPrinted>2018-09-11T01:47:00Z</cp:lastPrinted>
  <dcterms:created xsi:type="dcterms:W3CDTF">2020-11-02T06:48:00Z</dcterms:created>
  <dcterms:modified xsi:type="dcterms:W3CDTF">2021-0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D6329BDA045ACD5C7465D8798B8</vt:lpwstr>
  </property>
</Properties>
</file>